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E142F" w:rsidRPr="00FE14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3:59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сновское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E14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ялина Людмила Алекс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73F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</w:t>
      </w:r>
      <w:r w:rsidR="00B14DC2" w:rsidRPr="00B14DC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E14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ялиной</w:t>
      </w:r>
      <w:r w:rsidR="00FE142F" w:rsidRPr="00FE14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FE14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E142F" w:rsidRPr="00FE14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FE14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E142F" w:rsidRPr="00FE14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E14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1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FF0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14DC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142F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ED64-CAE0-4BE2-9AB2-A2374310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2</cp:revision>
  <cp:lastPrinted>2023-09-12T05:28:00Z</cp:lastPrinted>
  <dcterms:created xsi:type="dcterms:W3CDTF">2021-10-04T04:21:00Z</dcterms:created>
  <dcterms:modified xsi:type="dcterms:W3CDTF">2023-09-15T06:00:00Z</dcterms:modified>
</cp:coreProperties>
</file>